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23" w:rsidRDefault="00AA0344">
      <w:r w:rsidRPr="00E226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422B" wp14:editId="43B94D7A">
                <wp:simplePos x="0" y="0"/>
                <wp:positionH relativeFrom="column">
                  <wp:posOffset>403225</wp:posOffset>
                </wp:positionH>
                <wp:positionV relativeFrom="paragraph">
                  <wp:posOffset>146050</wp:posOffset>
                </wp:positionV>
                <wp:extent cx="6353175" cy="1600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EAA" w:rsidRPr="00EB1F0D" w:rsidRDefault="00915EAA" w:rsidP="00E50D78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三笠小中一貫ＣＳ</w:t>
                            </w:r>
                          </w:p>
                          <w:p w:rsidR="00915EAA" w:rsidRPr="00EB1F0D" w:rsidRDefault="00915EAA" w:rsidP="00E50D78">
                            <w:pPr>
                              <w:spacing w:line="7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コミュニティ・スクールだより</w:t>
                            </w:r>
                          </w:p>
                          <w:p w:rsidR="00915EAA" w:rsidRPr="00EB1F0D" w:rsidRDefault="00915EAA" w:rsidP="00E50D78">
                            <w:pPr>
                              <w:spacing w:line="5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学校・家庭・地域が手を取り合って～</w:t>
                            </w:r>
                          </w:p>
                          <w:p w:rsidR="00915EAA" w:rsidRPr="00EB1F0D" w:rsidRDefault="00EB1F0D" w:rsidP="00E50D78">
                            <w:pPr>
                              <w:spacing w:line="560" w:lineRule="exac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令和元</w:t>
                            </w:r>
                            <w:r w:rsidR="00915EAA"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年</w:t>
                            </w:r>
                            <w:r w:rsidR="00E50D78"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６月</w:t>
                            </w:r>
                            <w:r w:rsidR="00915EAA" w:rsidRPr="00EB1F0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　コミュニティ・スクール事務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75pt;margin-top:11.5pt;width:500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" filled="f" stroked="f" strokeweight=".5pt">
                <v:textbox inset="1mm,1mm,1mm,1mm">
                  <w:txbxContent>
                    <w:p w:rsidR="00915EAA" w:rsidRPr="00EB1F0D" w:rsidRDefault="00915EAA" w:rsidP="00E50D78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 w:rsidRPr="00EB1F0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三笠小中一貫ＣＳ</w:t>
                      </w:r>
                    </w:p>
                    <w:p w:rsidR="00915EAA" w:rsidRPr="00EB1F0D" w:rsidRDefault="00915EAA" w:rsidP="00E50D78">
                      <w:pPr>
                        <w:spacing w:line="7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1F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コミュニティ・スクールだより</w:t>
                      </w:r>
                    </w:p>
                    <w:p w:rsidR="00915EAA" w:rsidRPr="00EB1F0D" w:rsidRDefault="00915EAA" w:rsidP="00E50D78">
                      <w:pPr>
                        <w:spacing w:line="5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1F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学校・家庭・地域が手を取り合って～</w:t>
                      </w:r>
                    </w:p>
                    <w:p w:rsidR="00915EAA" w:rsidRPr="00EB1F0D" w:rsidRDefault="00EB1F0D" w:rsidP="00E50D78">
                      <w:pPr>
                        <w:spacing w:line="560" w:lineRule="exact"/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 w:rsidRPr="00EB1F0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令和元</w:t>
                      </w:r>
                      <w:r w:rsidR="00915EAA" w:rsidRPr="00EB1F0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年</w:t>
                      </w:r>
                      <w:r w:rsidR="00E50D78" w:rsidRPr="00EB1F0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６月</w:t>
                      </w:r>
                      <w:r w:rsidR="00915EAA" w:rsidRPr="00EB1F0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 xml:space="preserve">　コミュニティ・スクール事務局発行</w:t>
                      </w:r>
                    </w:p>
                  </w:txbxContent>
                </v:textbox>
              </v:shape>
            </w:pict>
          </mc:Fallback>
        </mc:AlternateContent>
      </w:r>
      <w:r w:rsidR="003034E5">
        <w:rPr>
          <w:noProof/>
        </w:rPr>
        <w:drawing>
          <wp:anchor distT="0" distB="0" distL="114300" distR="114300" simplePos="0" relativeHeight="251665408" behindDoc="1" locked="0" layoutInCell="1" allowOverlap="1" wp14:anchorId="36DE23B4" wp14:editId="030C76D4">
            <wp:simplePos x="0" y="0"/>
            <wp:positionH relativeFrom="column">
              <wp:posOffset>50800</wp:posOffset>
            </wp:positionH>
            <wp:positionV relativeFrom="paragraph">
              <wp:posOffset>12700</wp:posOffset>
            </wp:positionV>
            <wp:extent cx="7048500" cy="1866900"/>
            <wp:effectExtent l="0" t="0" r="0" b="0"/>
            <wp:wrapNone/>
            <wp:docPr id="3" name="図 3" descr="ãæ 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æ 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23" w:rsidRPr="00E226AE" w:rsidRDefault="00053D0A">
      <w:pPr>
        <w:widowControl/>
        <w:jc w:val="left"/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74C9B" wp14:editId="34828285">
                <wp:simplePos x="0" y="0"/>
                <wp:positionH relativeFrom="column">
                  <wp:posOffset>3603625</wp:posOffset>
                </wp:positionH>
                <wp:positionV relativeFrom="paragraph">
                  <wp:posOffset>7394575</wp:posOffset>
                </wp:positionV>
                <wp:extent cx="1247775" cy="809625"/>
                <wp:effectExtent l="0" t="0" r="180975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9625"/>
                        </a:xfrm>
                        <a:prstGeom prst="wedgeRoundRectCallout">
                          <a:avLst>
                            <a:gd name="adj1" fmla="val 61610"/>
                            <a:gd name="adj2" fmla="val -79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D0A" w:rsidRPr="00053D0A" w:rsidRDefault="00053D0A" w:rsidP="00053D0A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今年も告知ポスターを作製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7" type="#_x0000_t62" style="position:absolute;margin-left:283.75pt;margin-top:582.25pt;width:98.2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" adj="24108,9080" fillcolor="window" strokecolor="#385d8a" strokeweight="2pt">
                <v:textbox inset="1mm,1mm,1mm,1mm">
                  <w:txbxContent>
                    <w:p w:rsidR="00053D0A" w:rsidRPr="00053D0A" w:rsidRDefault="00053D0A" w:rsidP="00053D0A">
                      <w:pP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今年も告知ポスターを作製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5F93E" wp14:editId="64C77997">
                <wp:simplePos x="0" y="0"/>
                <wp:positionH relativeFrom="column">
                  <wp:posOffset>3594100</wp:posOffset>
                </wp:positionH>
                <wp:positionV relativeFrom="paragraph">
                  <wp:posOffset>8861426</wp:posOffset>
                </wp:positionV>
                <wp:extent cx="1247775" cy="1104900"/>
                <wp:effectExtent l="247650" t="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04900"/>
                        </a:xfrm>
                        <a:prstGeom prst="wedgeRoundRectCallout">
                          <a:avLst>
                            <a:gd name="adj1" fmla="val -69688"/>
                            <a:gd name="adj2" fmla="val -2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0A" w:rsidRPr="00053D0A" w:rsidRDefault="00053D0A" w:rsidP="00053D0A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053D0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綺麗に苗が植えられています。</w:t>
                            </w:r>
                          </w:p>
                          <w:p w:rsidR="00053D0A" w:rsidRPr="00053D0A" w:rsidRDefault="00053D0A" w:rsidP="00053D0A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053D0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稲刈りが楽し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28" type="#_x0000_t62" style="position:absolute;margin-left:283pt;margin-top:697.75pt;width:98.2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" adj="-4253,10296" fillcolor="white [3212]" strokecolor="#243f60 [1604]" strokeweight="2pt">
                <v:textbox inset="1mm,1mm,1mm,1mm">
                  <w:txbxContent>
                    <w:p w:rsidR="00053D0A" w:rsidRPr="00053D0A" w:rsidRDefault="00053D0A" w:rsidP="00053D0A">
                      <w:pP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</w:pPr>
                      <w:r w:rsidRPr="00053D0A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綺麗に苗が植えられています。</w:t>
                      </w:r>
                    </w:p>
                    <w:p w:rsidR="00053D0A" w:rsidRPr="00053D0A" w:rsidRDefault="00053D0A" w:rsidP="00053D0A">
                      <w:pP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</w:pPr>
                      <w:r w:rsidRPr="00053D0A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稲刈りが楽しみです。</w:t>
                      </w:r>
                    </w:p>
                  </w:txbxContent>
                </v:textbox>
              </v:shape>
            </w:pict>
          </mc:Fallback>
        </mc:AlternateContent>
      </w:r>
      <w:r w:rsidR="003865D7">
        <w:rPr>
          <w:rFonts w:ascii="HG丸ｺﾞｼｯｸM-PRO" w:eastAsia="HG丸ｺﾞｼｯｸM-PRO" w:hAnsi="HG丸ｺﾞｼｯｸM-PRO" w:cs="Times New Roman"/>
          <w:b/>
          <w:noProof/>
          <w:sz w:val="22"/>
        </w:rPr>
        <w:drawing>
          <wp:anchor distT="0" distB="0" distL="114300" distR="114300" simplePos="0" relativeHeight="251679744" behindDoc="0" locked="0" layoutInCell="1" allowOverlap="1" wp14:anchorId="53908D4A" wp14:editId="6B893E40">
            <wp:simplePos x="0" y="0"/>
            <wp:positionH relativeFrom="column">
              <wp:posOffset>69850</wp:posOffset>
            </wp:positionH>
            <wp:positionV relativeFrom="paragraph">
              <wp:posOffset>7346950</wp:posOffset>
            </wp:positionV>
            <wp:extent cx="3505200" cy="2628900"/>
            <wp:effectExtent l="0" t="0" r="0" b="0"/>
            <wp:wrapNone/>
            <wp:docPr id="16" name="図 16" descr="C:\Users\in-chi010\AppData\Local\Microsoft\Windows\Temporary Internet Files\Content.IE5\UCGRMDGM\file-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in-chi010\AppData\Local\Microsoft\Windows\Temporary Internet Files\Content.IE5\UCGRMDGM\file-7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3B">
        <w:rPr>
          <w:rFonts w:ascii="HG丸ｺﾞｼｯｸM-PRO" w:eastAsia="HG丸ｺﾞｼｯｸM-PRO" w:hAnsi="HG丸ｺﾞｼｯｸM-PRO" w:cs="Times New Roman"/>
          <w:b/>
          <w:noProof/>
          <w:sz w:val="36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1.2pt;margin-top:554.35pt;width:165.8pt;height:234.15pt;z-index:251678720;mso-position-horizontal-relative:text;mso-position-vertical-relative:text">
            <v:imagedata r:id="rId9" o:title=""/>
          </v:shape>
          <o:OLEObject Type="Embed" ProgID="AcroExch.Document.DC" ShapeID="_x0000_s1026" DrawAspect="Content" ObjectID="_1621419503" r:id="rId10"/>
        </w:pict>
      </w:r>
      <w:r w:rsidR="003865D7" w:rsidRPr="00E226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60C72" wp14:editId="4DB83A2B">
                <wp:simplePos x="0" y="0"/>
                <wp:positionH relativeFrom="column">
                  <wp:posOffset>3175</wp:posOffset>
                </wp:positionH>
                <wp:positionV relativeFrom="paragraph">
                  <wp:posOffset>4222750</wp:posOffset>
                </wp:positionV>
                <wp:extent cx="7096125" cy="5819775"/>
                <wp:effectExtent l="19050" t="1905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E8" w:rsidRPr="00EB1F0D" w:rsidRDefault="007A0BE8" w:rsidP="006E05AA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36"/>
                                <w:u w:val="single"/>
                              </w:rPr>
                            </w:pPr>
                            <w:r w:rsidRPr="00EB1F0D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u w:val="single"/>
                              </w:rPr>
                              <w:t>田植え学習をしました！</w:t>
                            </w:r>
                          </w:p>
                          <w:p w:rsidR="004657DE" w:rsidRPr="003865D7" w:rsidRDefault="007A0BE8" w:rsidP="006E05AA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7"/>
                                <w:szCs w:val="27"/>
                              </w:rPr>
                            </w:pPr>
                            <w:r w:rsidRPr="006E05AA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　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５月２８日(火)、田植え学習を行いました。今年度は三笠小</w:t>
                            </w:r>
                            <w:r w:rsidR="003E2E8D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学校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５年</w:t>
                            </w:r>
                            <w:r w:rsidR="003E2E8D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生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、三笠中</w:t>
                            </w:r>
                            <w:r w:rsidR="003E2E8D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学校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１年</w:t>
                            </w:r>
                            <w:r w:rsidR="003E2E8D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生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に加え、三笠高校１年</w:t>
                            </w:r>
                            <w:r w:rsidR="00EA65E4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生も参加しました。ボランティアも、保護者や地域の方に加え、</w:t>
                            </w:r>
                            <w:r w:rsidR="003E2E8D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今年も北海道教育大学札幌校の学生の方に参加していただき、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総勢１</w:t>
                            </w:r>
                            <w:r w:rsidR="00EA65E4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７</w:t>
                            </w:r>
                            <w:r w:rsidR="00EB1F0D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０名を超える大所帯での活動となりました。</w:t>
                            </w:r>
                            <w:r w:rsidR="00EA65E4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天気については昼から雨との予報が出ており、不安もありましたが、児童・生徒たちと、ボランティアの方々の素晴らしい連携プレーのおかげで、</w:t>
                            </w:r>
                            <w:r w:rsidR="003E2E8D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雨が降る前に全行程を</w:t>
                            </w:r>
                            <w:r w:rsidR="00001433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終わらせる</w:t>
                            </w:r>
                            <w:r w:rsidR="00EA65E4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ことができました。</w:t>
                            </w:r>
                          </w:p>
                          <w:p w:rsidR="00A01946" w:rsidRPr="003865D7" w:rsidRDefault="00A0593B" w:rsidP="003865D7">
                            <w:pPr>
                              <w:spacing w:line="400" w:lineRule="exact"/>
                              <w:ind w:firstLineChars="100" w:firstLine="270"/>
                              <w:rPr>
                                <w:rFonts w:ascii="HGSｺﾞｼｯｸE" w:eastAsia="HGSｺﾞｼｯｸE" w:hAnsi="HGSｺﾞｼｯｸ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今回、田植え学習を</w:t>
                            </w:r>
                            <w:bookmarkStart w:id="0" w:name="_GoBack"/>
                            <w:bookmarkEnd w:id="0"/>
                            <w:r w:rsidR="00A01946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するにあたって、苗の提供や当日の指導をしてくださった農業ボランティアの方々、保護者に地域の方々、</w:t>
                            </w:r>
                            <w:r w:rsidR="004657DE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北海道教育大学札幌校の学生の皆さん、本当にありがとうございました。</w:t>
                            </w:r>
                          </w:p>
                          <w:p w:rsidR="00001433" w:rsidRPr="003865D7" w:rsidRDefault="00001433" w:rsidP="006E05AA">
                            <w:pPr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7"/>
                                <w:szCs w:val="27"/>
                              </w:rPr>
                            </w:pPr>
                            <w:r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4657DE" w:rsidRPr="003865D7">
                              <w:rPr>
                                <w:rFonts w:ascii="HGSｺﾞｼｯｸE" w:eastAsia="HGSｺﾞｼｯｸE" w:hAnsi="HGSｺﾞｼｯｸE" w:hint="eastAsia"/>
                                <w:sz w:val="27"/>
                                <w:szCs w:val="27"/>
                              </w:rPr>
                              <w:t>来たる９月２４日(火)には稲刈り学習が行われます。一人でも多くのご参加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margin-left:.25pt;margin-top:332.5pt;width:558.75pt;height:4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" fillcolor="white [3201]" strokeweight="2.25pt">
                <v:textbox inset="1mm,1mm,1mm,1mm">
                  <w:txbxContent>
                    <w:p w:rsidR="007A0BE8" w:rsidRPr="00EB1F0D" w:rsidRDefault="007A0BE8" w:rsidP="006E05AA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36"/>
                          <w:u w:val="single"/>
                        </w:rPr>
                      </w:pPr>
                      <w:r w:rsidRPr="00EB1F0D">
                        <w:rPr>
                          <w:rFonts w:ascii="HGSｺﾞｼｯｸE" w:eastAsia="HGSｺﾞｼｯｸE" w:hAnsi="HGSｺﾞｼｯｸE" w:hint="eastAsia"/>
                          <w:sz w:val="36"/>
                          <w:u w:val="single"/>
                        </w:rPr>
                        <w:t>田植え学習をしました！</w:t>
                      </w:r>
                    </w:p>
                    <w:p w:rsidR="004657DE" w:rsidRPr="003865D7" w:rsidRDefault="007A0BE8" w:rsidP="006E05AA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7"/>
                          <w:szCs w:val="27"/>
                        </w:rPr>
                      </w:pPr>
                      <w:r w:rsidRPr="006E05AA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　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５月２８日(火)、田植え学習を行いました。今年度は三笠小</w:t>
                      </w:r>
                      <w:r w:rsidR="003E2E8D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学校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５年</w:t>
                      </w:r>
                      <w:r w:rsidR="003E2E8D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生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、三笠中</w:t>
                      </w:r>
                      <w:r w:rsidR="003E2E8D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学校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１年</w:t>
                      </w:r>
                      <w:r w:rsidR="003E2E8D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生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に加え、三笠高校１年</w:t>
                      </w:r>
                      <w:r w:rsidR="00EA65E4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生も参加しました。ボランティアも、保護者や地域の方に加え、</w:t>
                      </w:r>
                      <w:r w:rsidR="003E2E8D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今年も北海道教育大学札幌校の学生の方に参加していただき、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総勢１</w:t>
                      </w:r>
                      <w:r w:rsidR="00EA65E4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７</w:t>
                      </w:r>
                      <w:r w:rsidR="00EB1F0D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０名を超える大所帯での活動となりました。</w:t>
                      </w:r>
                      <w:r w:rsidR="00EA65E4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天気については昼から雨との予報が出ており、不安もありましたが、児童・生徒たちと、ボランティアの方々の素晴らしい連携プレーのおかげで、</w:t>
                      </w:r>
                      <w:r w:rsidR="003E2E8D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雨が降る前に全行程を</w:t>
                      </w:r>
                      <w:r w:rsidR="00001433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終わらせる</w:t>
                      </w:r>
                      <w:r w:rsidR="00EA65E4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ことができました。</w:t>
                      </w:r>
                    </w:p>
                    <w:p w:rsidR="00A01946" w:rsidRPr="003865D7" w:rsidRDefault="00A0593B" w:rsidP="003865D7">
                      <w:pPr>
                        <w:spacing w:line="400" w:lineRule="exact"/>
                        <w:ind w:firstLineChars="100" w:firstLine="270"/>
                        <w:rPr>
                          <w:rFonts w:ascii="HGSｺﾞｼｯｸE" w:eastAsia="HGSｺﾞｼｯｸE" w:hAnsi="HGSｺﾞｼｯｸE"/>
                          <w:sz w:val="27"/>
                          <w:szCs w:val="27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今回、田植え学習を</w:t>
                      </w:r>
                      <w:bookmarkStart w:id="1" w:name="_GoBack"/>
                      <w:bookmarkEnd w:id="1"/>
                      <w:r w:rsidR="00A01946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するにあたって、苗の提供や当日の指導をしてくださった農業ボランティアの方々、保護者に地域の方々、</w:t>
                      </w:r>
                      <w:r w:rsidR="004657DE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北海道教育大学札幌校の学生の皆さん、本当にありがとうございました。</w:t>
                      </w:r>
                    </w:p>
                    <w:p w:rsidR="00001433" w:rsidRPr="003865D7" w:rsidRDefault="00001433" w:rsidP="006E05AA">
                      <w:pPr>
                        <w:spacing w:line="400" w:lineRule="exact"/>
                        <w:rPr>
                          <w:rFonts w:ascii="HGｺﾞｼｯｸE" w:eastAsia="HGｺﾞｼｯｸE" w:hAnsi="HGｺﾞｼｯｸE"/>
                          <w:sz w:val="27"/>
                          <w:szCs w:val="27"/>
                        </w:rPr>
                      </w:pPr>
                      <w:r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 xml:space="preserve">　</w:t>
                      </w:r>
                      <w:r w:rsidR="004657DE" w:rsidRPr="003865D7">
                        <w:rPr>
                          <w:rFonts w:ascii="HGSｺﾞｼｯｸE" w:eastAsia="HGSｺﾞｼｯｸE" w:hAnsi="HGSｺﾞｼｯｸE" w:hint="eastAsia"/>
                          <w:sz w:val="27"/>
                          <w:szCs w:val="27"/>
                        </w:rPr>
                        <w:t>来たる９月２４日(火)には稲刈り学習が行われます。一人でも多くのご参加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EB1F0D" w:rsidRPr="00E226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C6BC6" wp14:editId="1EDF50D7">
                <wp:simplePos x="0" y="0"/>
                <wp:positionH relativeFrom="column">
                  <wp:posOffset>3175</wp:posOffset>
                </wp:positionH>
                <wp:positionV relativeFrom="paragraph">
                  <wp:posOffset>1651000</wp:posOffset>
                </wp:positionV>
                <wp:extent cx="7096125" cy="32385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23" w:rsidRPr="00A01946" w:rsidRDefault="00292A77" w:rsidP="00292A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2"/>
                                <w:u w:val="single"/>
                              </w:rPr>
                            </w:pPr>
                            <w:r w:rsidRPr="00A019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2"/>
                                <w:u w:val="single"/>
                              </w:rPr>
                              <w:t>今年もコミュニティ・スクールをよろしくお願いします</w:t>
                            </w:r>
                            <w:r w:rsidR="0021413D" w:rsidRPr="00A019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2"/>
                                <w:u w:val="single"/>
                              </w:rPr>
                              <w:t>！</w:t>
                            </w:r>
                          </w:p>
                          <w:p w:rsidR="00001433" w:rsidRPr="003865D7" w:rsidRDefault="0021413D" w:rsidP="003865D7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三笠小学校・中学校にコミュニティ・スクール</w:t>
                            </w:r>
                            <w:r w:rsidR="00D63EAC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(以下ＣＳ)</w:t>
                            </w: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が導入されてから、今年で</w:t>
                            </w:r>
                            <w:r w:rsidR="00001433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年目を迎えました。</w:t>
                            </w:r>
                          </w:p>
                          <w:p w:rsidR="00001433" w:rsidRPr="003865D7" w:rsidRDefault="00BB2835" w:rsidP="003865D7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コミュニティ・スクール</w:t>
                            </w: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とは、</w:t>
                            </w: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学校と家庭・地域が力を合わせて学校運営をサポートし、子どもたちのより良い学びにつなげるための取り組み</w:t>
                            </w:r>
                            <w:r w:rsidR="00823E63" w:rsidRPr="003865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のこと</w:t>
                            </w:r>
                            <w:r w:rsidR="00D63EAC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です</w:t>
                            </w:r>
                            <w:r w:rsidR="00021FF2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。三笠小・中学校は</w:t>
                            </w:r>
                            <w:r w:rsidR="00D63EAC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北海道</w:t>
                            </w:r>
                            <w:r w:rsidR="00021FF2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におけるＣＳ</w:t>
                            </w:r>
                            <w:r w:rsidR="00D63EAC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第1号として、毎年少しずつ活動を充実、改善させてきました。</w:t>
                            </w:r>
                            <w:r w:rsidR="00001433" w:rsidRPr="003865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今年度から、三笠高等学校も正式に参加することとなり、さらなる発展が期待されています。</w:t>
                            </w:r>
                          </w:p>
                          <w:p w:rsidR="007A0BE8" w:rsidRPr="00A01946" w:rsidRDefault="00001433" w:rsidP="003865D7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6"/>
                              </w:rPr>
                            </w:pPr>
                            <w:r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今年も田植え・稲刈り学習に加え、図書整理やプール学習、スキー学習など、</w:t>
                            </w:r>
                            <w:r w:rsidR="00A01946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ＣＳに関する学習を実施します。</w:t>
                            </w:r>
                            <w:r w:rsidR="003E2E8D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ぜひ子どもたちのよりよい</w:t>
                            </w:r>
                            <w:r w:rsidR="00A01946" w:rsidRPr="003865D7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学びのためにもご協力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margin-left:.25pt;margin-top:130pt;width:558.7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" fillcolor="white [3201]" stroked="f" strokeweight=".5pt">
                <v:textbox inset="1mm,1mm,1mm,1mm">
                  <w:txbxContent>
                    <w:p w:rsidR="000C2023" w:rsidRPr="00A01946" w:rsidRDefault="00292A77" w:rsidP="00292A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2"/>
                          <w:u w:val="single"/>
                        </w:rPr>
                      </w:pPr>
                      <w:r w:rsidRPr="00A01946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2"/>
                          <w:u w:val="single"/>
                        </w:rPr>
                        <w:t>今年もコミュニティ・スクールをよろしくお願いします</w:t>
                      </w:r>
                      <w:r w:rsidR="0021413D" w:rsidRPr="00A01946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2"/>
                          <w:u w:val="single"/>
                        </w:rPr>
                        <w:t>！</w:t>
                      </w:r>
                    </w:p>
                    <w:p w:rsidR="00001433" w:rsidRPr="003865D7" w:rsidRDefault="0021413D" w:rsidP="003865D7">
                      <w:pPr>
                        <w:spacing w:line="440" w:lineRule="exact"/>
                        <w:ind w:firstLineChars="100" w:firstLine="260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  <w:r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三笠小学校・中学校にコミュニティ・スクール</w:t>
                      </w:r>
                      <w:r w:rsidR="00D63EAC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(以下ＣＳ)</w:t>
                      </w:r>
                      <w:r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が導入されてから、今年で</w:t>
                      </w:r>
                      <w:r w:rsidR="00001433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８</w:t>
                      </w:r>
                      <w:r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年目を迎えました。</w:t>
                      </w:r>
                    </w:p>
                    <w:p w:rsidR="00001433" w:rsidRPr="003865D7" w:rsidRDefault="00BB2835" w:rsidP="003865D7">
                      <w:pPr>
                        <w:spacing w:line="440" w:lineRule="exact"/>
                        <w:ind w:firstLineChars="100" w:firstLine="260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  <w:r w:rsidRPr="003865D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コミュニティ・スクール</w:t>
                      </w:r>
                      <w:r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とは、</w:t>
                      </w:r>
                      <w:r w:rsidRPr="003865D7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6"/>
                          <w:szCs w:val="26"/>
                        </w:rPr>
                        <w:t>学校と家庭・地域が力を合わせて学校運営をサポートし、子どもたちのより良い学びにつなげるための取り組み</w:t>
                      </w:r>
                      <w:r w:rsidR="00823E63" w:rsidRPr="003865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shd w:val="clear" w:color="auto" w:fill="FFFFFF" w:themeFill="background1"/>
                        </w:rPr>
                        <w:t>のこと</w:t>
                      </w:r>
                      <w:r w:rsidR="00D63EAC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です</w:t>
                      </w:r>
                      <w:r w:rsidR="00021FF2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。三笠小・中学校は</w:t>
                      </w:r>
                      <w:r w:rsidR="00D63EAC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北海道</w:t>
                      </w:r>
                      <w:r w:rsidR="00021FF2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におけるＣＳ</w:t>
                      </w:r>
                      <w:r w:rsidR="00D63EAC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第1号として、毎年少しずつ活動を充実、改善させてきました。</w:t>
                      </w:r>
                      <w:r w:rsidR="00001433" w:rsidRPr="003865D7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thick"/>
                        </w:rPr>
                        <w:t>今年度から、三笠高等学校も正式に参加することとなり、さらなる発展が期待されています。</w:t>
                      </w:r>
                    </w:p>
                    <w:p w:rsidR="007A0BE8" w:rsidRPr="00A01946" w:rsidRDefault="00001433" w:rsidP="003865D7">
                      <w:pPr>
                        <w:spacing w:line="44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6"/>
                        </w:rPr>
                      </w:pPr>
                      <w:r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今年も田植え・稲刈り学習に加え、図書整理やプール学習、スキー学習など、</w:t>
                      </w:r>
                      <w:r w:rsidR="00A01946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ＣＳに関する学習を実施します。</w:t>
                      </w:r>
                      <w:r w:rsidR="003E2E8D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ぜひ子どもたちのよりよい</w:t>
                      </w:r>
                      <w:r w:rsidR="00A01946" w:rsidRPr="003865D7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学びのためにもご協力を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C2023" w:rsidRPr="00E226AE">
        <w:br w:type="page"/>
      </w:r>
    </w:p>
    <w:p w:rsidR="000C2023" w:rsidRPr="00E226AE" w:rsidRDefault="000C2023">
      <w:pPr>
        <w:sectPr w:rsidR="000C2023" w:rsidRPr="00E226AE" w:rsidSect="003034E5">
          <w:pgSz w:w="11907" w:h="16839" w:code="9"/>
          <w:pgMar w:top="340" w:right="340" w:bottom="340" w:left="340" w:header="851" w:footer="992" w:gutter="0"/>
          <w:cols w:space="720"/>
          <w:docGrid w:type="lines" w:linePitch="360"/>
        </w:sectPr>
      </w:pPr>
    </w:p>
    <w:p w:rsidR="003034E5" w:rsidRPr="003E2E8D" w:rsidRDefault="003E2E8D" w:rsidP="00AA0344">
      <w:pPr>
        <w:spacing w:line="560" w:lineRule="exact"/>
        <w:jc w:val="center"/>
        <w:rPr>
          <w:rFonts w:ascii="HGS創英角ﾎﾟｯﾌﾟ体" w:eastAsia="HGS創英角ﾎﾟｯﾌﾟ体" w:hAnsi="HGS創英角ﾎﾟｯﾌﾟ体" w:cs="メイリオ"/>
          <w:b/>
          <w:sz w:val="48"/>
          <w:szCs w:val="26"/>
          <w:u w:val="thick"/>
        </w:rPr>
      </w:pPr>
      <w:r>
        <w:rPr>
          <w:rFonts w:ascii="HGS創英角ﾎﾟｯﾌﾟ体" w:eastAsia="HGS創英角ﾎﾟｯﾌﾟ体" w:hAnsi="HGS創英角ﾎﾟｯﾌﾟ体" w:cs="メイリオ" w:hint="eastAsia"/>
          <w:b/>
          <w:sz w:val="48"/>
          <w:szCs w:val="26"/>
          <w:u w:val="thick"/>
        </w:rPr>
        <w:lastRenderedPageBreak/>
        <w:t>５月２８日(火)</w:t>
      </w:r>
      <w:r w:rsidR="003477CA" w:rsidRPr="003E2E8D">
        <w:rPr>
          <w:rFonts w:ascii="HGS創英角ﾎﾟｯﾌﾟ体" w:eastAsia="HGS創英角ﾎﾟｯﾌﾟ体" w:hAnsi="HGS創英角ﾎﾟｯﾌﾟ体"/>
          <w:noProof/>
          <w:sz w:val="40"/>
          <w:u w:val="thick"/>
        </w:rPr>
        <w:drawing>
          <wp:anchor distT="0" distB="0" distL="114300" distR="114300" simplePos="0" relativeHeight="251676672" behindDoc="0" locked="0" layoutInCell="1" allowOverlap="1" wp14:anchorId="4FFD39E1" wp14:editId="40A25590">
            <wp:simplePos x="0" y="0"/>
            <wp:positionH relativeFrom="column">
              <wp:posOffset>295275</wp:posOffset>
            </wp:positionH>
            <wp:positionV relativeFrom="paragraph">
              <wp:posOffset>471170</wp:posOffset>
            </wp:positionV>
            <wp:extent cx="2437130" cy="3242945"/>
            <wp:effectExtent l="0" t="0" r="1270" b="0"/>
            <wp:wrapNone/>
            <wp:docPr id="9" name="図 9" descr="C:\Users\in-chi010\AppData\Local\Microsoft\Windows\Temporary Internet Files\Content.IE5\UJAZ7QGN\file-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chi010\AppData\Local\Microsoft\Windows\Temporary Internet Files\Content.IE5\UJAZ7QGN\file-7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0" b="375"/>
                    <a:stretch/>
                  </pic:blipFill>
                  <pic:spPr bwMode="auto">
                    <a:xfrm>
                      <a:off x="0" y="0"/>
                      <a:ext cx="2437130" cy="324294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CA" w:rsidRPr="003E2E8D">
        <w:rPr>
          <w:rFonts w:ascii="HGS創英角ﾎﾟｯﾌﾟ体" w:eastAsia="HGS創英角ﾎﾟｯﾌﾟ体" w:hAnsi="HGS創英角ﾎﾟｯﾌﾟ体" w:cs="メイリオ" w:hint="eastAsia"/>
          <w:b/>
          <w:noProof/>
          <w:sz w:val="48"/>
          <w:szCs w:val="26"/>
          <w:u w:val="thick"/>
        </w:rPr>
        <w:drawing>
          <wp:anchor distT="0" distB="0" distL="114300" distR="114300" simplePos="0" relativeHeight="251686912" behindDoc="0" locked="0" layoutInCell="1" allowOverlap="1" wp14:anchorId="2EB95393" wp14:editId="16C7F536">
            <wp:simplePos x="0" y="0"/>
            <wp:positionH relativeFrom="column">
              <wp:posOffset>3124200</wp:posOffset>
            </wp:positionH>
            <wp:positionV relativeFrom="paragraph">
              <wp:posOffset>542925</wp:posOffset>
            </wp:positionV>
            <wp:extent cx="3848100" cy="28860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CA" w:rsidRPr="003E2E8D">
        <w:rPr>
          <w:rFonts w:ascii="HGS創英角ﾎﾟｯﾌﾟ体" w:eastAsia="HGS創英角ﾎﾟｯﾌﾟ体" w:hAnsi="HGS創英角ﾎﾟｯﾌﾟ体" w:cs="メイリオ" w:hint="eastAsia"/>
          <w:b/>
          <w:noProof/>
          <w:sz w:val="48"/>
          <w:szCs w:val="26"/>
          <w:u w:val="thick"/>
        </w:rPr>
        <w:drawing>
          <wp:anchor distT="0" distB="0" distL="114300" distR="114300" simplePos="0" relativeHeight="251684864" behindDoc="0" locked="0" layoutInCell="1" allowOverlap="1" wp14:anchorId="1016E50C" wp14:editId="595DBB53">
            <wp:simplePos x="0" y="0"/>
            <wp:positionH relativeFrom="column">
              <wp:posOffset>-9525</wp:posOffset>
            </wp:positionH>
            <wp:positionV relativeFrom="paragraph">
              <wp:posOffset>3851910</wp:posOffset>
            </wp:positionV>
            <wp:extent cx="3582670" cy="269113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91130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CA" w:rsidRPr="003E2E8D">
        <w:rPr>
          <w:rFonts w:ascii="HGS創英角ﾎﾟｯﾌﾟ体" w:eastAsia="HGS創英角ﾎﾟｯﾌﾟ体" w:hAnsi="HGS創英角ﾎﾟｯﾌﾟ体" w:cs="メイリオ" w:hint="eastAsia"/>
          <w:b/>
          <w:noProof/>
          <w:sz w:val="48"/>
          <w:szCs w:val="26"/>
          <w:u w:val="thick"/>
        </w:rPr>
        <w:drawing>
          <wp:anchor distT="0" distB="0" distL="114300" distR="114300" simplePos="0" relativeHeight="251683840" behindDoc="0" locked="0" layoutInCell="1" allowOverlap="1" wp14:anchorId="7BE8414E" wp14:editId="181E4B98">
            <wp:simplePos x="0" y="0"/>
            <wp:positionH relativeFrom="column">
              <wp:posOffset>3971925</wp:posOffset>
            </wp:positionH>
            <wp:positionV relativeFrom="paragraph">
              <wp:posOffset>3580765</wp:posOffset>
            </wp:positionV>
            <wp:extent cx="2647950" cy="29622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9"/>
                    <a:stretch/>
                  </pic:blipFill>
                  <pic:spPr bwMode="auto">
                    <a:xfrm>
                      <a:off x="0" y="0"/>
                      <a:ext cx="26479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CA" w:rsidRPr="003E2E8D">
        <w:rPr>
          <w:rFonts w:ascii="HGS創英角ﾎﾟｯﾌﾟ体" w:eastAsia="HGS創英角ﾎﾟｯﾌﾟ体" w:hAnsi="HGS創英角ﾎﾟｯﾌﾟ体" w:cs="メイリオ" w:hint="eastAsia"/>
          <w:b/>
          <w:noProof/>
          <w:sz w:val="48"/>
          <w:szCs w:val="26"/>
          <w:u w:val="thick"/>
        </w:rPr>
        <w:drawing>
          <wp:anchor distT="0" distB="0" distL="114300" distR="114300" simplePos="0" relativeHeight="251687936" behindDoc="0" locked="0" layoutInCell="1" allowOverlap="1" wp14:anchorId="5D46BC3E" wp14:editId="7DB06EEF">
            <wp:simplePos x="0" y="0"/>
            <wp:positionH relativeFrom="column">
              <wp:posOffset>4211955</wp:posOffset>
            </wp:positionH>
            <wp:positionV relativeFrom="paragraph">
              <wp:posOffset>6772275</wp:posOffset>
            </wp:positionV>
            <wp:extent cx="2178685" cy="29051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905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CA" w:rsidRPr="003E2E8D">
        <w:rPr>
          <w:rFonts w:ascii="HGS創英角ﾎﾟｯﾌﾟ体" w:eastAsia="HGS創英角ﾎﾟｯﾌﾟ体" w:hAnsi="HGS創英角ﾎﾟｯﾌﾟ体" w:cs="メイリオ" w:hint="eastAsia"/>
          <w:b/>
          <w:noProof/>
          <w:sz w:val="48"/>
          <w:szCs w:val="26"/>
          <w:u w:val="thick"/>
        </w:rPr>
        <w:drawing>
          <wp:anchor distT="0" distB="0" distL="114300" distR="114300" simplePos="0" relativeHeight="251685888" behindDoc="0" locked="0" layoutInCell="1" allowOverlap="1" wp14:anchorId="749CD3E9" wp14:editId="3F7A930C">
            <wp:simplePos x="0" y="0"/>
            <wp:positionH relativeFrom="column">
              <wp:posOffset>-9525</wp:posOffset>
            </wp:positionH>
            <wp:positionV relativeFrom="paragraph">
              <wp:posOffset>6715125</wp:posOffset>
            </wp:positionV>
            <wp:extent cx="3848100" cy="28860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snip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44" w:rsidRPr="003E2E8D">
        <w:rPr>
          <w:rFonts w:ascii="HGS創英角ﾎﾟｯﾌﾟ体" w:eastAsia="HGS創英角ﾎﾟｯﾌﾟ体" w:hAnsi="HGS創英角ﾎﾟｯﾌﾟ体" w:cs="メイリオ" w:hint="eastAsia"/>
          <w:b/>
          <w:sz w:val="48"/>
          <w:szCs w:val="26"/>
          <w:u w:val="thick"/>
        </w:rPr>
        <w:t>田植え学習の様子</w:t>
      </w:r>
    </w:p>
    <w:sectPr w:rsidR="003034E5" w:rsidRPr="003E2E8D" w:rsidSect="000C2023">
      <w:pgSz w:w="11907" w:h="16839" w:code="9"/>
      <w:pgMar w:top="720" w:right="720" w:bottom="720" w:left="720" w:header="851" w:footer="992" w:gutter="0"/>
      <w:cols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E23"/>
    <w:multiLevelType w:val="hybridMultilevel"/>
    <w:tmpl w:val="7E56323C"/>
    <w:lvl w:ilvl="0" w:tplc="056689B6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AA"/>
    <w:rsid w:val="00001433"/>
    <w:rsid w:val="00021FF2"/>
    <w:rsid w:val="0004186F"/>
    <w:rsid w:val="00053D0A"/>
    <w:rsid w:val="000C2023"/>
    <w:rsid w:val="000D33E7"/>
    <w:rsid w:val="000F3FB3"/>
    <w:rsid w:val="001659A8"/>
    <w:rsid w:val="0021413D"/>
    <w:rsid w:val="002265AC"/>
    <w:rsid w:val="00253CB7"/>
    <w:rsid w:val="00292A77"/>
    <w:rsid w:val="002A14A2"/>
    <w:rsid w:val="003034E5"/>
    <w:rsid w:val="00306D13"/>
    <w:rsid w:val="003477CA"/>
    <w:rsid w:val="003865D7"/>
    <w:rsid w:val="003E2E8D"/>
    <w:rsid w:val="00431C05"/>
    <w:rsid w:val="004657DE"/>
    <w:rsid w:val="005E14DE"/>
    <w:rsid w:val="006465BB"/>
    <w:rsid w:val="006E05AA"/>
    <w:rsid w:val="0072679A"/>
    <w:rsid w:val="007A0BE8"/>
    <w:rsid w:val="007C755B"/>
    <w:rsid w:val="00823E63"/>
    <w:rsid w:val="00915EAA"/>
    <w:rsid w:val="009672A4"/>
    <w:rsid w:val="00A01946"/>
    <w:rsid w:val="00A0593B"/>
    <w:rsid w:val="00A3603D"/>
    <w:rsid w:val="00AA0344"/>
    <w:rsid w:val="00AA2DB4"/>
    <w:rsid w:val="00B81124"/>
    <w:rsid w:val="00B971A7"/>
    <w:rsid w:val="00BB2835"/>
    <w:rsid w:val="00C846E2"/>
    <w:rsid w:val="00D63EAC"/>
    <w:rsid w:val="00E226AE"/>
    <w:rsid w:val="00E46D28"/>
    <w:rsid w:val="00E50D78"/>
    <w:rsid w:val="00EA65E4"/>
    <w:rsid w:val="00EB1F0D"/>
    <w:rsid w:val="00F0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E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2023"/>
    <w:pPr>
      <w:ind w:leftChars="400" w:left="840"/>
    </w:pPr>
  </w:style>
  <w:style w:type="table" w:styleId="a6">
    <w:name w:val="Table Grid"/>
    <w:basedOn w:val="a1"/>
    <w:uiPriority w:val="39"/>
    <w:rsid w:val="000C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E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2023"/>
    <w:pPr>
      <w:ind w:leftChars="400" w:left="840"/>
    </w:pPr>
  </w:style>
  <w:style w:type="table" w:styleId="a6">
    <w:name w:val="Table Grid"/>
    <w:basedOn w:val="a1"/>
    <w:uiPriority w:val="39"/>
    <w:rsid w:val="000C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2277-78E1-4CDB-AE96-BADABE9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 孝太</dc:creator>
  <cp:lastModifiedBy>南 孝太</cp:lastModifiedBy>
  <cp:revision>4</cp:revision>
  <cp:lastPrinted>2018-10-03T06:07:00Z</cp:lastPrinted>
  <dcterms:created xsi:type="dcterms:W3CDTF">2019-06-04T23:34:00Z</dcterms:created>
  <dcterms:modified xsi:type="dcterms:W3CDTF">2019-06-07T04:32:00Z</dcterms:modified>
</cp:coreProperties>
</file>